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59FDF9B0">
                    <wp:simplePos x="0" y="0"/>
                    <wp:positionH relativeFrom="page">
                      <wp:posOffset>239404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28C874" id="Groupe 114" o:spid="_x0000_s1026" style="position:absolute;margin-left:18.85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wUT9LN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1250C419" w:rsidR="00F2588B" w:rsidRDefault="00014248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3614126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370561</wp:posOffset>
                    </wp:positionV>
                    <wp:extent cx="4871720" cy="714375"/>
                    <wp:effectExtent l="0" t="0" r="508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1720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FF2CC" w14:textId="6D69E1B0" w:rsidR="00F2588B" w:rsidRPr="00014248" w:rsidRDefault="00CB1CA1" w:rsidP="00014248">
                                <w:pPr>
                                  <w:pStyle w:val="Sansinterligne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BC3B9E"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ab/>
                                </w:r>
                                <w:r w:rsidR="003E620E"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Récuperer</w:t>
                                </w:r>
                                <w:r w:rsidR="00BC3B9E"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Fichier XD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80D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0;margin-top:265.4pt;width:383.6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" filled="f" stroked="f" strokeweight=".5pt">
                    <v:textbox inset="0,0,0,0">
                      <w:txbxContent>
                        <w:p w14:paraId="42AFF2CC" w14:textId="6D69E1B0" w:rsidR="00F2588B" w:rsidRPr="00014248" w:rsidRDefault="00CB1CA1" w:rsidP="00014248">
                          <w:pPr>
                            <w:pStyle w:val="Sansinterligne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 xml:space="preserve"> </w:t>
                          </w:r>
                          <w:r w:rsidR="00BC3B9E"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ab/>
                          </w:r>
                          <w:r w:rsidR="003E620E"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Récuperer</w:t>
                          </w:r>
                          <w:r w:rsidR="00BC3B9E"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Fichier XDD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B4D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19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0AAB02C1" w:rsidR="00F2588B" w:rsidRDefault="00C00E64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9 mai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DD97BA" id="Zone de texte 111" o:spid="_x0000_s1027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1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E9ABAD" w14:textId="0AAB02C1" w:rsidR="00F2588B" w:rsidRDefault="00C00E64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9 mai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4DAA"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531350B6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33820989" w:rsidR="00F2588B" w:rsidRDefault="00BB4DA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Quentin POLOUBINSKI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33820989" w:rsidR="00F2588B" w:rsidRDefault="00BB4DA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Quentin POLOUBINSKI</w:t>
                          </w:r>
                        </w:p>
                        <w:p w14:paraId="0A37B246" w14:textId="358B242D" w:rsidR="00F2588B" w:rsidRDefault="00C00E6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C00E6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76720783" w14:textId="67D8D3F5" w:rsidR="00C00E64" w:rsidRDefault="003D0B39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19878" w:history="1">
            <w:r w:rsidR="00C00E64" w:rsidRPr="00AA6B82">
              <w:rPr>
                <w:rStyle w:val="Lienhypertexte"/>
                <w:noProof/>
              </w:rPr>
              <w:t>Prérequis :</w:t>
            </w:r>
            <w:r w:rsidR="00C00E64">
              <w:rPr>
                <w:noProof/>
                <w:webHidden/>
              </w:rPr>
              <w:tab/>
            </w:r>
            <w:r w:rsidR="00C00E64">
              <w:rPr>
                <w:noProof/>
                <w:webHidden/>
              </w:rPr>
              <w:fldChar w:fldCharType="begin"/>
            </w:r>
            <w:r w:rsidR="00C00E64">
              <w:rPr>
                <w:noProof/>
                <w:webHidden/>
              </w:rPr>
              <w:instrText xml:space="preserve"> PAGEREF _Toc135419878 \h </w:instrText>
            </w:r>
            <w:r w:rsidR="00C00E64">
              <w:rPr>
                <w:noProof/>
                <w:webHidden/>
              </w:rPr>
            </w:r>
            <w:r w:rsidR="00C00E64">
              <w:rPr>
                <w:noProof/>
                <w:webHidden/>
              </w:rPr>
              <w:fldChar w:fldCharType="separate"/>
            </w:r>
            <w:r w:rsidR="00C00E64">
              <w:rPr>
                <w:noProof/>
                <w:webHidden/>
              </w:rPr>
              <w:t>1</w:t>
            </w:r>
            <w:r w:rsidR="00C00E64">
              <w:rPr>
                <w:noProof/>
                <w:webHidden/>
              </w:rPr>
              <w:fldChar w:fldCharType="end"/>
            </w:r>
          </w:hyperlink>
        </w:p>
        <w:p w14:paraId="0F97235B" w14:textId="1524B965" w:rsidR="00C00E64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5419879" w:history="1">
            <w:r w:rsidR="00C00E64" w:rsidRPr="00AA6B82">
              <w:rPr>
                <w:rStyle w:val="Lienhypertexte"/>
                <w:noProof/>
              </w:rPr>
              <w:t>Récupérer le fichier XDD :</w:t>
            </w:r>
            <w:r w:rsidR="00C00E64">
              <w:rPr>
                <w:noProof/>
                <w:webHidden/>
              </w:rPr>
              <w:tab/>
            </w:r>
            <w:r w:rsidR="00C00E64">
              <w:rPr>
                <w:noProof/>
                <w:webHidden/>
              </w:rPr>
              <w:fldChar w:fldCharType="begin"/>
            </w:r>
            <w:r w:rsidR="00C00E64">
              <w:rPr>
                <w:noProof/>
                <w:webHidden/>
              </w:rPr>
              <w:instrText xml:space="preserve"> PAGEREF _Toc135419879 \h </w:instrText>
            </w:r>
            <w:r w:rsidR="00C00E64">
              <w:rPr>
                <w:noProof/>
                <w:webHidden/>
              </w:rPr>
            </w:r>
            <w:r w:rsidR="00C00E64">
              <w:rPr>
                <w:noProof/>
                <w:webHidden/>
              </w:rPr>
              <w:fldChar w:fldCharType="separate"/>
            </w:r>
            <w:r w:rsidR="00C00E64">
              <w:rPr>
                <w:noProof/>
                <w:webHidden/>
              </w:rPr>
              <w:t>1</w:t>
            </w:r>
            <w:r w:rsidR="00C00E64">
              <w:rPr>
                <w:noProof/>
                <w:webHidden/>
              </w:rPr>
              <w:fldChar w:fldCharType="end"/>
            </w:r>
          </w:hyperlink>
        </w:p>
        <w:p w14:paraId="1B7B35A8" w14:textId="343409CA" w:rsidR="00A40139" w:rsidRDefault="003D0B39">
          <w:r>
            <w:rPr>
              <w:b/>
              <w:bCs/>
              <w:noProof/>
            </w:rPr>
            <w:fldChar w:fldCharType="end"/>
          </w:r>
        </w:p>
      </w:sdtContent>
    </w:sdt>
    <w:p w14:paraId="670C9E51" w14:textId="6BC1831F" w:rsidR="00910AF2" w:rsidRDefault="00910AF2">
      <w:r>
        <w:br w:type="page"/>
      </w:r>
    </w:p>
    <w:p w14:paraId="79D01E31" w14:textId="77777777" w:rsidR="00BB4DAA" w:rsidRDefault="00BB4DAA" w:rsidP="00BB4DAA"/>
    <w:p w14:paraId="6A227240" w14:textId="21C7687A" w:rsidR="00BB4DAA" w:rsidRDefault="00FA59C2" w:rsidP="00291EFC">
      <w:pPr>
        <w:pStyle w:val="Titre1"/>
      </w:pPr>
      <w:bookmarkStart w:id="0" w:name="_Toc135419878"/>
      <w:r>
        <w:t>Prérequis :</w:t>
      </w:r>
      <w:bookmarkEnd w:id="0"/>
      <w:r>
        <w:t xml:space="preserve"> </w:t>
      </w:r>
    </w:p>
    <w:p w14:paraId="68B0251C" w14:textId="77777777" w:rsidR="00FA59C2" w:rsidRDefault="00FA59C2" w:rsidP="00FA59C2"/>
    <w:p w14:paraId="58C6570B" w14:textId="27F8E48B" w:rsidR="0037794D" w:rsidRDefault="00FA59C2" w:rsidP="00FA59C2">
      <w:r>
        <w:t>Pour récupérer le fichier XDD vous devez allu</w:t>
      </w:r>
      <w:r w:rsidR="004C5080">
        <w:t>mer le robot afin de le récupérer dans le MCP du</w:t>
      </w:r>
      <w:r w:rsidR="0037794D">
        <w:t xml:space="preserve"> robot</w:t>
      </w:r>
    </w:p>
    <w:p w14:paraId="23683C96" w14:textId="340D2701" w:rsidR="0037794D" w:rsidRDefault="007C524F" w:rsidP="0037794D">
      <w:pPr>
        <w:pStyle w:val="Titre1"/>
      </w:pPr>
      <w:bookmarkStart w:id="1" w:name="_Toc135419879"/>
      <w:r>
        <w:t>Récupérer le fichier XDD</w:t>
      </w:r>
      <w:r w:rsidR="0037794D">
        <w:t> :</w:t>
      </w:r>
      <w:bookmarkEnd w:id="1"/>
      <w:r w:rsidR="0037794D">
        <w:t xml:space="preserve"> </w:t>
      </w:r>
    </w:p>
    <w:p w14:paraId="2353D36D" w14:textId="77777777" w:rsidR="0037794D" w:rsidRPr="0037794D" w:rsidRDefault="0037794D" w:rsidP="0037794D"/>
    <w:p w14:paraId="170E9726" w14:textId="2D69CCA4" w:rsidR="00B70434" w:rsidRPr="004343DF" w:rsidRDefault="0037794D" w:rsidP="004343DF">
      <w:pPr>
        <w:rPr>
          <w:color w:val="FF0000"/>
        </w:rPr>
      </w:pPr>
      <w:r>
        <w:t>Dans</w:t>
      </w:r>
      <w:r w:rsidR="00AA56E7">
        <w:t xml:space="preserve"> FileZila</w:t>
      </w:r>
      <w:r w:rsidR="001A0129">
        <w:t xml:space="preserve"> dans </w:t>
      </w:r>
      <w:r w:rsidR="001A0129" w:rsidRPr="004343DF">
        <w:rPr>
          <w:color w:val="FF0000"/>
        </w:rPr>
        <w:t>Hôte</w:t>
      </w:r>
      <w:r w:rsidR="00B70434" w:rsidRPr="004343DF">
        <w:rPr>
          <w:color w:val="FF0000"/>
        </w:rPr>
        <w:t> :</w:t>
      </w:r>
      <w:r w:rsidR="001A0129" w:rsidRPr="004343DF">
        <w:rPr>
          <w:color w:val="FF0000"/>
        </w:rPr>
        <w:t xml:space="preserve"> </w:t>
      </w:r>
      <w:r w:rsidR="004343DF" w:rsidRPr="004343DF">
        <w:rPr>
          <w:color w:val="FF0000"/>
        </w:rPr>
        <w:t xml:space="preserve"> </w:t>
      </w:r>
      <w:r w:rsidR="001A0129" w:rsidRPr="004343DF">
        <w:rPr>
          <w:color w:val="FF0000"/>
        </w:rPr>
        <w:t>ftp://</w:t>
      </w:r>
      <w:r w:rsidR="00422252" w:rsidRPr="004343DF">
        <w:rPr>
          <w:color w:val="FF0000"/>
        </w:rPr>
        <w:t xml:space="preserve"> </w:t>
      </w:r>
      <w:r w:rsidR="00B70434" w:rsidRPr="004343DF">
        <w:rPr>
          <w:color w:val="FF0000"/>
        </w:rPr>
        <w:t>10.16.7.18/usr</w:t>
      </w:r>
    </w:p>
    <w:p w14:paraId="720CA135" w14:textId="0F00D14A" w:rsidR="004343DF" w:rsidRDefault="004343DF" w:rsidP="00FA59C2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Nom d’utilisateur :  default</w:t>
      </w:r>
    </w:p>
    <w:p w14:paraId="295E5CDF" w14:textId="3E17BEE7" w:rsidR="004343DF" w:rsidRPr="00941EE6" w:rsidRDefault="00941EE6" w:rsidP="00FA59C2">
      <w:pPr>
        <w:rPr>
          <w:noProof/>
        </w:rPr>
      </w:pPr>
      <w:r>
        <w:t xml:space="preserve">Puis connexion rapide </w:t>
      </w:r>
    </w:p>
    <w:p w14:paraId="61C67E62" w14:textId="1E2A3A8C" w:rsidR="0037794D" w:rsidRPr="00FA59C2" w:rsidRDefault="0037794D" w:rsidP="00B70434">
      <w:pPr>
        <w:ind w:firstLine="708"/>
      </w:pPr>
      <w:r>
        <w:rPr>
          <w:noProof/>
        </w:rPr>
        <w:drawing>
          <wp:inline distT="0" distB="0" distL="0" distR="0" wp14:anchorId="10624C33" wp14:editId="186591F1">
            <wp:extent cx="5731510" cy="1400810"/>
            <wp:effectExtent l="0" t="0" r="2540" b="8890"/>
            <wp:docPr id="1427028653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28653" name="Image 1" descr="Une image contenant texte, capture d’écran, logiciel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D45A" w14:textId="77777777" w:rsidR="00F6648A" w:rsidRDefault="00F6648A" w:rsidP="00BB4DAA"/>
    <w:p w14:paraId="2C34103F" w14:textId="0BEC6676" w:rsidR="00BB4DAA" w:rsidRDefault="003946FA" w:rsidP="00BB4DAA">
      <w:r>
        <w:t xml:space="preserve">Une notification vous dira qu’il est déjà connecté </w:t>
      </w:r>
      <w:r w:rsidR="00F6648A">
        <w:t>au serveur mettre interrompre</w:t>
      </w:r>
      <w:r w:rsidR="005126EB">
        <w:t xml:space="preserve"> après ceci le status se mettra à jour </w:t>
      </w:r>
    </w:p>
    <w:p w14:paraId="3800C8AF" w14:textId="56C9AA96" w:rsidR="0056661E" w:rsidRDefault="00F6648A" w:rsidP="00BB4DAA">
      <w:r>
        <w:rPr>
          <w:noProof/>
        </w:rPr>
        <w:drawing>
          <wp:anchor distT="0" distB="0" distL="114300" distR="114300" simplePos="0" relativeHeight="251668480" behindDoc="1" locked="0" layoutInCell="1" allowOverlap="1" wp14:anchorId="7C02F8A1" wp14:editId="11A2164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164965" cy="3545840"/>
            <wp:effectExtent l="0" t="0" r="6985" b="0"/>
            <wp:wrapTight wrapText="bothSides">
              <wp:wrapPolygon edited="0">
                <wp:start x="0" y="0"/>
                <wp:lineTo x="0" y="21468"/>
                <wp:lineTo x="21537" y="21468"/>
                <wp:lineTo x="21537" y="0"/>
                <wp:lineTo x="0" y="0"/>
              </wp:wrapPolygon>
            </wp:wrapTight>
            <wp:docPr id="752022617" name="Image 2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22617" name="Image 2" descr="Une image contenant texte, capture d’écran, affichag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6345D8" w14:textId="3F3105DA" w:rsidR="0056661E" w:rsidRDefault="0056661E" w:rsidP="00BB4DAA"/>
    <w:p w14:paraId="72B0BE54" w14:textId="0936E254" w:rsidR="0056661E" w:rsidRDefault="0056661E" w:rsidP="00BB4DAA"/>
    <w:p w14:paraId="065C434A" w14:textId="66794E9C" w:rsidR="0056661E" w:rsidRDefault="0056661E" w:rsidP="00BB4DAA"/>
    <w:p w14:paraId="153DB11A" w14:textId="5BB16DC8" w:rsidR="0056661E" w:rsidRDefault="0056661E" w:rsidP="00BB4DAA"/>
    <w:p w14:paraId="2DCC1D04" w14:textId="682399D8" w:rsidR="0056661E" w:rsidRDefault="0056661E" w:rsidP="00BB4DAA"/>
    <w:p w14:paraId="646018C7" w14:textId="77777777" w:rsidR="00BB4DAA" w:rsidRDefault="00BB4DAA" w:rsidP="00BB4DAA"/>
    <w:p w14:paraId="55A3669B" w14:textId="77777777" w:rsidR="00BB4DAA" w:rsidRDefault="00BB4DAA" w:rsidP="00BB4DAA"/>
    <w:p w14:paraId="78A419C1" w14:textId="77777777" w:rsidR="00BB4DAA" w:rsidRDefault="00BB4DAA" w:rsidP="00BB4DAA"/>
    <w:p w14:paraId="4A7CEBF6" w14:textId="77777777" w:rsidR="00BB4DAA" w:rsidRDefault="00BB4DAA" w:rsidP="00BB4DAA"/>
    <w:p w14:paraId="3575171B" w14:textId="77777777" w:rsidR="00BB4DAA" w:rsidRDefault="00BB4DAA" w:rsidP="00BB4DAA"/>
    <w:p w14:paraId="68043F5F" w14:textId="77777777" w:rsidR="00BB4DAA" w:rsidRDefault="00BB4DAA" w:rsidP="00BB4DAA"/>
    <w:p w14:paraId="0600142E" w14:textId="77777777" w:rsidR="00BB4DAA" w:rsidRDefault="00BB4DAA" w:rsidP="00BB4DAA"/>
    <w:p w14:paraId="4C12D511" w14:textId="61DDE221" w:rsidR="00BB4DAA" w:rsidRDefault="005126EB" w:rsidP="00BB4DAA">
      <w:r>
        <w:rPr>
          <w:noProof/>
        </w:rPr>
        <w:lastRenderedPageBreak/>
        <w:drawing>
          <wp:inline distT="0" distB="0" distL="0" distR="0" wp14:anchorId="09B932B2" wp14:editId="50E0F9D9">
            <wp:extent cx="4457700" cy="952500"/>
            <wp:effectExtent l="0" t="0" r="0" b="0"/>
            <wp:docPr id="2096538074" name="Image 3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38074" name="Image 3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0F0E" w14:textId="77777777" w:rsidR="005126EB" w:rsidRDefault="005126EB" w:rsidP="00BB4DAA"/>
    <w:p w14:paraId="66BB8C75" w14:textId="56B6B7B9" w:rsidR="005126EB" w:rsidRPr="00C86DCC" w:rsidRDefault="00E1047E" w:rsidP="00BB4DAA">
      <w:pPr>
        <w:rPr>
          <w:color w:val="FF0000"/>
        </w:rPr>
      </w:pPr>
      <w:r>
        <w:t xml:space="preserve">Sur site à distant copier ouvrir le fichier </w:t>
      </w:r>
      <w:r w:rsidRPr="00C86DCC">
        <w:rPr>
          <w:color w:val="FF0000"/>
        </w:rPr>
        <w:t>/usr</w:t>
      </w:r>
      <w:r w:rsidR="00756C20" w:rsidRPr="00C86DCC">
        <w:rPr>
          <w:color w:val="FF0000"/>
        </w:rPr>
        <w:t>/</w:t>
      </w:r>
      <w:r w:rsidR="00C86DCC" w:rsidRPr="00C86DCC">
        <w:rPr>
          <w:color w:val="FF0000"/>
        </w:rPr>
        <w:t xml:space="preserve">configs </w:t>
      </w:r>
      <w:r w:rsidR="00C86DCC" w:rsidRPr="00C86DCC">
        <w:t>plusieurs</w:t>
      </w:r>
      <w:r w:rsidR="00756C20">
        <w:t xml:space="preserve"> fichiers seront </w:t>
      </w:r>
      <w:r w:rsidR="00C86DCC">
        <w:t>affichés</w:t>
      </w:r>
      <w:r w:rsidR="00756C20">
        <w:t xml:space="preserve"> télécharger </w:t>
      </w:r>
      <w:r w:rsidR="00756C20" w:rsidRPr="00C86DCC">
        <w:rPr>
          <w:color w:val="FF0000"/>
        </w:rPr>
        <w:t xml:space="preserve">staubli </w:t>
      </w:r>
      <w:r w:rsidR="00C86DCC" w:rsidRPr="00C86DCC">
        <w:rPr>
          <w:color w:val="FF0000"/>
        </w:rPr>
        <w:t>_io.xdd</w:t>
      </w:r>
    </w:p>
    <w:p w14:paraId="0984DB66" w14:textId="4B5CDE99" w:rsidR="00BB4DAA" w:rsidRDefault="00756C20" w:rsidP="00BB4DAA">
      <w:r>
        <w:rPr>
          <w:noProof/>
        </w:rPr>
        <w:drawing>
          <wp:inline distT="0" distB="0" distL="0" distR="0" wp14:anchorId="3EFA9581" wp14:editId="1AB5CBEC">
            <wp:extent cx="5257800" cy="6048375"/>
            <wp:effectExtent l="0" t="0" r="0" b="9525"/>
            <wp:docPr id="1802511373" name="Image 5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11373" name="Image 5" descr="Une image contenant texte, capture d’écran, nombr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C759" w14:textId="601049F1" w:rsidR="00D65618" w:rsidRDefault="00D65618" w:rsidP="000726D8">
      <w:pPr>
        <w:tabs>
          <w:tab w:val="left" w:pos="6885"/>
        </w:tabs>
      </w:pPr>
    </w:p>
    <w:p w14:paraId="6BF1991F" w14:textId="2E8C3871" w:rsidR="00D65618" w:rsidRDefault="00D65618" w:rsidP="000726D8">
      <w:pPr>
        <w:tabs>
          <w:tab w:val="left" w:pos="6885"/>
        </w:tabs>
      </w:pPr>
    </w:p>
    <w:sectPr w:rsidR="00D65618" w:rsidSect="00D90BDB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pgBorders w:offsetFrom="page">
        <w:top w:val="thinThickThinLargeGap" w:sz="24" w:space="24" w:color="F2B800"/>
        <w:left w:val="thinThickThinLargeGap" w:sz="24" w:space="24" w:color="F2B800"/>
        <w:bottom w:val="thinThickThinLargeGap" w:sz="24" w:space="24" w:color="F2B800"/>
        <w:right w:val="thinThickThinLargeGap" w:sz="2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2DA7" w14:textId="77777777" w:rsidR="00D36296" w:rsidRDefault="00D36296" w:rsidP="00D80347">
      <w:pPr>
        <w:spacing w:after="0" w:line="240" w:lineRule="auto"/>
      </w:pPr>
      <w:r>
        <w:separator/>
      </w:r>
    </w:p>
  </w:endnote>
  <w:endnote w:type="continuationSeparator" w:id="0">
    <w:p w14:paraId="32B08153" w14:textId="77777777" w:rsidR="00D36296" w:rsidRDefault="00D36296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9EA3" w14:textId="77777777" w:rsidR="00D36296" w:rsidRDefault="00D36296" w:rsidP="00D80347">
      <w:pPr>
        <w:spacing w:after="0" w:line="240" w:lineRule="auto"/>
      </w:pPr>
      <w:r>
        <w:separator/>
      </w:r>
    </w:p>
  </w:footnote>
  <w:footnote w:type="continuationSeparator" w:id="0">
    <w:p w14:paraId="3BFFD16A" w14:textId="77777777" w:rsidR="00D36296" w:rsidRDefault="00D36296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0F46"/>
    <w:multiLevelType w:val="hybridMultilevel"/>
    <w:tmpl w:val="4EC8D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730E7"/>
    <w:multiLevelType w:val="hybridMultilevel"/>
    <w:tmpl w:val="AE601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05BB7"/>
    <w:multiLevelType w:val="hybridMultilevel"/>
    <w:tmpl w:val="A7088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214D9"/>
    <w:multiLevelType w:val="hybridMultilevel"/>
    <w:tmpl w:val="EB6C2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4"/>
  </w:num>
  <w:num w:numId="2" w16cid:durableId="1315378105">
    <w:abstractNumId w:val="3"/>
  </w:num>
  <w:num w:numId="3" w16cid:durableId="139883505">
    <w:abstractNumId w:val="0"/>
  </w:num>
  <w:num w:numId="4" w16cid:durableId="1812013336">
    <w:abstractNumId w:val="2"/>
  </w:num>
  <w:num w:numId="5" w16cid:durableId="1228108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4248"/>
    <w:rsid w:val="0001598B"/>
    <w:rsid w:val="000268FA"/>
    <w:rsid w:val="00064B21"/>
    <w:rsid w:val="000726D8"/>
    <w:rsid w:val="000D0933"/>
    <w:rsid w:val="000D3970"/>
    <w:rsid w:val="00123D6E"/>
    <w:rsid w:val="00124662"/>
    <w:rsid w:val="001A0129"/>
    <w:rsid w:val="001A74A2"/>
    <w:rsid w:val="001C359D"/>
    <w:rsid w:val="001C6E09"/>
    <w:rsid w:val="002000C4"/>
    <w:rsid w:val="00210F72"/>
    <w:rsid w:val="00211593"/>
    <w:rsid w:val="002226D5"/>
    <w:rsid w:val="0022332E"/>
    <w:rsid w:val="00276DDC"/>
    <w:rsid w:val="00291EFC"/>
    <w:rsid w:val="002961E1"/>
    <w:rsid w:val="002A3C55"/>
    <w:rsid w:val="002B32D2"/>
    <w:rsid w:val="002C1134"/>
    <w:rsid w:val="0033537F"/>
    <w:rsid w:val="0034781C"/>
    <w:rsid w:val="003732AD"/>
    <w:rsid w:val="0037794D"/>
    <w:rsid w:val="003946FA"/>
    <w:rsid w:val="003A43A7"/>
    <w:rsid w:val="003D0B39"/>
    <w:rsid w:val="003D62A5"/>
    <w:rsid w:val="003E620E"/>
    <w:rsid w:val="003F7BA0"/>
    <w:rsid w:val="00412528"/>
    <w:rsid w:val="00422252"/>
    <w:rsid w:val="004326F5"/>
    <w:rsid w:val="004339BE"/>
    <w:rsid w:val="004343DF"/>
    <w:rsid w:val="0044535E"/>
    <w:rsid w:val="00493768"/>
    <w:rsid w:val="004C0941"/>
    <w:rsid w:val="004C1A1A"/>
    <w:rsid w:val="004C5080"/>
    <w:rsid w:val="004F3C7F"/>
    <w:rsid w:val="005126EB"/>
    <w:rsid w:val="00530F6E"/>
    <w:rsid w:val="0056661E"/>
    <w:rsid w:val="00567C9F"/>
    <w:rsid w:val="0058557A"/>
    <w:rsid w:val="005A2CCE"/>
    <w:rsid w:val="005E7D43"/>
    <w:rsid w:val="005F4FA8"/>
    <w:rsid w:val="00636826"/>
    <w:rsid w:val="00660891"/>
    <w:rsid w:val="00685FE9"/>
    <w:rsid w:val="00694232"/>
    <w:rsid w:val="006E24C7"/>
    <w:rsid w:val="006F41EE"/>
    <w:rsid w:val="00700577"/>
    <w:rsid w:val="007114A1"/>
    <w:rsid w:val="00737016"/>
    <w:rsid w:val="00742A52"/>
    <w:rsid w:val="0075532E"/>
    <w:rsid w:val="00756C20"/>
    <w:rsid w:val="00763998"/>
    <w:rsid w:val="007C524F"/>
    <w:rsid w:val="007D1657"/>
    <w:rsid w:val="007D6268"/>
    <w:rsid w:val="007D6EFF"/>
    <w:rsid w:val="007E5197"/>
    <w:rsid w:val="00802109"/>
    <w:rsid w:val="00836B74"/>
    <w:rsid w:val="00882B07"/>
    <w:rsid w:val="00891A13"/>
    <w:rsid w:val="0089274D"/>
    <w:rsid w:val="008A4364"/>
    <w:rsid w:val="008D12BF"/>
    <w:rsid w:val="008E1267"/>
    <w:rsid w:val="009035AC"/>
    <w:rsid w:val="00910AF2"/>
    <w:rsid w:val="009249B8"/>
    <w:rsid w:val="009317E1"/>
    <w:rsid w:val="0094050A"/>
    <w:rsid w:val="00941EE6"/>
    <w:rsid w:val="00943E68"/>
    <w:rsid w:val="00990A02"/>
    <w:rsid w:val="00A03AF3"/>
    <w:rsid w:val="00A245A7"/>
    <w:rsid w:val="00A40139"/>
    <w:rsid w:val="00A42845"/>
    <w:rsid w:val="00A75CEB"/>
    <w:rsid w:val="00A83B25"/>
    <w:rsid w:val="00AA56E7"/>
    <w:rsid w:val="00B10991"/>
    <w:rsid w:val="00B30006"/>
    <w:rsid w:val="00B4574A"/>
    <w:rsid w:val="00B56BA5"/>
    <w:rsid w:val="00B70434"/>
    <w:rsid w:val="00B803E9"/>
    <w:rsid w:val="00BB4DAA"/>
    <w:rsid w:val="00BC3B9E"/>
    <w:rsid w:val="00BE05C8"/>
    <w:rsid w:val="00BE3B3D"/>
    <w:rsid w:val="00C00E64"/>
    <w:rsid w:val="00C10DCE"/>
    <w:rsid w:val="00C601DE"/>
    <w:rsid w:val="00C70FE0"/>
    <w:rsid w:val="00C7489D"/>
    <w:rsid w:val="00C86DCC"/>
    <w:rsid w:val="00CA334D"/>
    <w:rsid w:val="00CB0FAD"/>
    <w:rsid w:val="00CB1CA1"/>
    <w:rsid w:val="00CB3EEF"/>
    <w:rsid w:val="00CF5C65"/>
    <w:rsid w:val="00D36296"/>
    <w:rsid w:val="00D65618"/>
    <w:rsid w:val="00D73EE9"/>
    <w:rsid w:val="00D80347"/>
    <w:rsid w:val="00D80AB2"/>
    <w:rsid w:val="00D90BDB"/>
    <w:rsid w:val="00DA232C"/>
    <w:rsid w:val="00E1047E"/>
    <w:rsid w:val="00E373E6"/>
    <w:rsid w:val="00E41AF9"/>
    <w:rsid w:val="00E5212C"/>
    <w:rsid w:val="00EA3800"/>
    <w:rsid w:val="00EB6186"/>
    <w:rsid w:val="00EC59E5"/>
    <w:rsid w:val="00F04519"/>
    <w:rsid w:val="00F2588B"/>
    <w:rsid w:val="00F33708"/>
    <w:rsid w:val="00F471A7"/>
    <w:rsid w:val="00F57B4D"/>
    <w:rsid w:val="00F6648A"/>
    <w:rsid w:val="00F91045"/>
    <w:rsid w:val="00FA59C2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80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Logiciel SRS 2023</dc:subject>
  <dc:creator>HUgo pageaux</dc:creator>
  <cp:keywords/>
  <dc:description/>
  <cp:lastModifiedBy>Quentin Poloubinski</cp:lastModifiedBy>
  <cp:revision>53</cp:revision>
  <dcterms:created xsi:type="dcterms:W3CDTF">2023-01-18T14:19:00Z</dcterms:created>
  <dcterms:modified xsi:type="dcterms:W3CDTF">2023-05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